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0BE3" w14:textId="77777777" w:rsidR="008A5B53" w:rsidRDefault="000E40E2">
      <w:pPr>
        <w:pStyle w:val="Defaul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ADCFD75" wp14:editId="3AF4662B">
            <wp:simplePos x="0" y="0"/>
            <wp:positionH relativeFrom="column">
              <wp:posOffset>-12700</wp:posOffset>
            </wp:positionH>
            <wp:positionV relativeFrom="paragraph">
              <wp:posOffset>-36195</wp:posOffset>
            </wp:positionV>
            <wp:extent cx="1098550" cy="1373505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3E94A" w14:textId="77777777" w:rsidR="00B92B6D" w:rsidRDefault="00B92B6D">
      <w:pPr>
        <w:pStyle w:val="Default"/>
      </w:pPr>
    </w:p>
    <w:p w14:paraId="79D9B650" w14:textId="77777777" w:rsidR="00B92B6D" w:rsidRPr="00CA2284" w:rsidRDefault="00B92B6D" w:rsidP="00B92B6D">
      <w:pPr>
        <w:pStyle w:val="Default"/>
        <w:ind w:right="-432"/>
        <w:rPr>
          <w:b/>
          <w:color w:val="1F497D"/>
          <w:sz w:val="40"/>
          <w:szCs w:val="40"/>
        </w:rPr>
      </w:pPr>
      <w:r>
        <w:tab/>
      </w:r>
      <w:r>
        <w:tab/>
      </w:r>
      <w:r>
        <w:tab/>
      </w:r>
    </w:p>
    <w:p w14:paraId="303413A0" w14:textId="77777777" w:rsidR="00B92B6D" w:rsidRDefault="00B92B6D">
      <w:pPr>
        <w:pStyle w:val="Default"/>
      </w:pPr>
    </w:p>
    <w:p w14:paraId="58E19EA4" w14:textId="77777777" w:rsidR="00B92B6D" w:rsidRDefault="00B92B6D">
      <w:pPr>
        <w:pStyle w:val="Default"/>
      </w:pPr>
    </w:p>
    <w:p w14:paraId="628FD849" w14:textId="77777777" w:rsidR="00B92B6D" w:rsidRDefault="00B92B6D">
      <w:pPr>
        <w:pStyle w:val="Default"/>
      </w:pPr>
    </w:p>
    <w:p w14:paraId="43695923" w14:textId="77777777" w:rsidR="008A5B53" w:rsidRDefault="008A5B53">
      <w:pPr>
        <w:pStyle w:val="Default"/>
      </w:pPr>
      <w:r>
        <w:t xml:space="preserve"> </w:t>
      </w:r>
    </w:p>
    <w:p w14:paraId="3B8D6DC7" w14:textId="77777777" w:rsidR="00B92B6D" w:rsidRDefault="00B92B6D">
      <w:pPr>
        <w:pStyle w:val="Pa0"/>
        <w:rPr>
          <w:rStyle w:val="A0"/>
          <w:rFonts w:cs="Helvetica-Narrow"/>
          <w:bCs/>
          <w:szCs w:val="16"/>
        </w:rPr>
      </w:pPr>
    </w:p>
    <w:p w14:paraId="3BB951DF" w14:textId="77777777" w:rsidR="00B92B6D" w:rsidRDefault="00B92B6D">
      <w:pPr>
        <w:pStyle w:val="Pa0"/>
        <w:rPr>
          <w:rStyle w:val="A0"/>
          <w:rFonts w:cs="Helvetica-Narrow"/>
          <w:bCs/>
          <w:szCs w:val="16"/>
        </w:rPr>
      </w:pPr>
    </w:p>
    <w:p w14:paraId="4F86A50A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0"/>
          <w:rFonts w:cs="Helvetica-Narrow"/>
          <w:bCs/>
          <w:szCs w:val="16"/>
        </w:rPr>
        <w:t>Administrative Offices</w:t>
      </w:r>
    </w:p>
    <w:p w14:paraId="7B763FFB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3601 Brownsville Road</w:t>
      </w:r>
    </w:p>
    <w:p w14:paraId="028167BD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Pittsburgh, PA 15227-3117</w:t>
      </w:r>
    </w:p>
    <w:p w14:paraId="39757256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Phone: </w:t>
      </w:r>
      <w:r w:rsidRPr="00B92B6D">
        <w:rPr>
          <w:rStyle w:val="A1"/>
          <w:rFonts w:cs="Helvetica-Narrow"/>
          <w:szCs w:val="16"/>
        </w:rPr>
        <w:tab/>
        <w:t>412-881-2227</w:t>
      </w:r>
    </w:p>
    <w:p w14:paraId="69B01B51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Fax: </w:t>
      </w:r>
      <w:r w:rsidRPr="00B92B6D">
        <w:rPr>
          <w:rStyle w:val="A1"/>
          <w:rFonts w:cs="Helvetica-Narrow"/>
          <w:szCs w:val="16"/>
        </w:rPr>
        <w:tab/>
        <w:t>412-881-1640</w:t>
      </w:r>
    </w:p>
    <w:p w14:paraId="2414ED9C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51EC44D3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7019339B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0"/>
          <w:rFonts w:cs="Helvetica-Narrow"/>
          <w:bCs/>
          <w:szCs w:val="16"/>
        </w:rPr>
        <w:t>Brentwood High School</w:t>
      </w:r>
    </w:p>
    <w:p w14:paraId="11DDC32A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3601 Brownsville Road</w:t>
      </w:r>
    </w:p>
    <w:p w14:paraId="0394CD7F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Pittsburgh, PA 15227-3117</w:t>
      </w:r>
    </w:p>
    <w:p w14:paraId="7E9C2D31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Phone: </w:t>
      </w:r>
      <w:r w:rsidRPr="00B92B6D">
        <w:rPr>
          <w:rStyle w:val="A1"/>
          <w:rFonts w:cs="Helvetica-Narrow"/>
          <w:szCs w:val="16"/>
        </w:rPr>
        <w:tab/>
        <w:t>412-881-4940</w:t>
      </w:r>
    </w:p>
    <w:p w14:paraId="487EA983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Fax: </w:t>
      </w:r>
      <w:r w:rsidRPr="00B92B6D">
        <w:rPr>
          <w:rStyle w:val="A1"/>
          <w:rFonts w:cs="Helvetica-Narrow"/>
          <w:szCs w:val="16"/>
        </w:rPr>
        <w:tab/>
        <w:t>412-881-4170</w:t>
      </w:r>
    </w:p>
    <w:p w14:paraId="3E39D20B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4B3BC677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4F398E3C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0"/>
          <w:rFonts w:cs="Helvetica-Narrow"/>
          <w:bCs/>
          <w:szCs w:val="16"/>
        </w:rPr>
        <w:t>Guidance Office</w:t>
      </w:r>
    </w:p>
    <w:p w14:paraId="6E1266D1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3601 Brownsville Road</w:t>
      </w:r>
    </w:p>
    <w:p w14:paraId="52FF43A8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Pittsburgh, PA 15227-3117</w:t>
      </w:r>
    </w:p>
    <w:p w14:paraId="25D354E1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Phone: </w:t>
      </w:r>
      <w:r w:rsidRPr="00B92B6D">
        <w:rPr>
          <w:rStyle w:val="A1"/>
          <w:rFonts w:cs="Helvetica-Narrow"/>
          <w:szCs w:val="16"/>
        </w:rPr>
        <w:tab/>
        <w:t>412-881-4940 x2131</w:t>
      </w:r>
    </w:p>
    <w:p w14:paraId="376C1534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Fax: </w:t>
      </w:r>
      <w:r w:rsidRPr="00B92B6D">
        <w:rPr>
          <w:rStyle w:val="A1"/>
          <w:rFonts w:cs="Helvetica-Narrow"/>
          <w:szCs w:val="16"/>
        </w:rPr>
        <w:tab/>
        <w:t>412-881-4170</w:t>
      </w:r>
    </w:p>
    <w:p w14:paraId="48764115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7BABB09F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04A3B67B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0"/>
          <w:rFonts w:cs="Helvetica-Narrow"/>
          <w:bCs/>
          <w:szCs w:val="16"/>
        </w:rPr>
        <w:t>Brentwood Middle School</w:t>
      </w:r>
    </w:p>
    <w:p w14:paraId="179C43C2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3601 Brownsville Road</w:t>
      </w:r>
    </w:p>
    <w:p w14:paraId="60E0305B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Pittsburgh, PA 15227-3117</w:t>
      </w:r>
    </w:p>
    <w:p w14:paraId="13AC0CD2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Phone: </w:t>
      </w:r>
      <w:r w:rsidRPr="00B92B6D">
        <w:rPr>
          <w:rStyle w:val="A1"/>
          <w:rFonts w:cs="Helvetica-Narrow"/>
          <w:szCs w:val="16"/>
        </w:rPr>
        <w:tab/>
        <w:t>412-881-4940</w:t>
      </w:r>
    </w:p>
    <w:p w14:paraId="4A748E22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Fax: </w:t>
      </w:r>
      <w:r w:rsidRPr="00B92B6D">
        <w:rPr>
          <w:rStyle w:val="A1"/>
          <w:rFonts w:cs="Helvetica-Narrow"/>
          <w:szCs w:val="16"/>
        </w:rPr>
        <w:tab/>
        <w:t>412-881-4170</w:t>
      </w:r>
    </w:p>
    <w:p w14:paraId="747D90E1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102C0279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0367A3D1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0"/>
          <w:rFonts w:cs="Helvetica-Narrow"/>
          <w:bCs/>
          <w:szCs w:val="16"/>
        </w:rPr>
        <w:t>Special Education Office</w:t>
      </w:r>
    </w:p>
    <w:p w14:paraId="3A0443D2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3601 Brownsville Road</w:t>
      </w:r>
    </w:p>
    <w:p w14:paraId="50AAA049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Pittsburgh, PA 15227-3117</w:t>
      </w:r>
    </w:p>
    <w:p w14:paraId="3CD3F7EC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Phone: </w:t>
      </w:r>
      <w:r w:rsidRPr="00B92B6D">
        <w:rPr>
          <w:rStyle w:val="A1"/>
          <w:rFonts w:cs="Helvetica-Narrow"/>
          <w:szCs w:val="16"/>
        </w:rPr>
        <w:tab/>
        <w:t>412-881-4940 x2215</w:t>
      </w:r>
    </w:p>
    <w:p w14:paraId="2ADAE5B0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Fax: </w:t>
      </w:r>
      <w:r w:rsidRPr="00B92B6D">
        <w:rPr>
          <w:rStyle w:val="A1"/>
          <w:rFonts w:cs="Helvetica-Narrow"/>
          <w:szCs w:val="16"/>
        </w:rPr>
        <w:tab/>
        <w:t>412-881-7195</w:t>
      </w:r>
    </w:p>
    <w:p w14:paraId="2AAA5952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64316419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55D9ED98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0"/>
          <w:rFonts w:cs="Helvetica-Narrow"/>
          <w:bCs/>
          <w:szCs w:val="16"/>
        </w:rPr>
        <w:t>Elroy Elementary School</w:t>
      </w:r>
    </w:p>
    <w:p w14:paraId="247CCA3F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3129 Elroy Avenue</w:t>
      </w:r>
    </w:p>
    <w:p w14:paraId="6267872F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Pittsburgh, PA 15227-2824</w:t>
      </w:r>
    </w:p>
    <w:p w14:paraId="38BA0E09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Phone: </w:t>
      </w:r>
      <w:r w:rsidRPr="00B92B6D">
        <w:rPr>
          <w:rStyle w:val="A1"/>
          <w:rFonts w:cs="Helvetica-Narrow"/>
          <w:szCs w:val="16"/>
        </w:rPr>
        <w:tab/>
        <w:t>412-881-4484</w:t>
      </w:r>
    </w:p>
    <w:p w14:paraId="54B941B1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Fax: </w:t>
      </w:r>
      <w:r w:rsidRPr="00B92B6D">
        <w:rPr>
          <w:rStyle w:val="A1"/>
          <w:rFonts w:cs="Helvetica-Narrow"/>
          <w:szCs w:val="16"/>
        </w:rPr>
        <w:tab/>
        <w:t>412-881-9448</w:t>
      </w:r>
    </w:p>
    <w:p w14:paraId="6219F5A5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18F1ACAF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0A7A8514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0"/>
          <w:rFonts w:cs="Helvetica-Narrow"/>
          <w:bCs/>
          <w:szCs w:val="16"/>
        </w:rPr>
        <w:t>Moore Elementary School</w:t>
      </w:r>
    </w:p>
    <w:p w14:paraId="194FF908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3809 Dalewood Street</w:t>
      </w:r>
    </w:p>
    <w:p w14:paraId="2C115431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Pittsburgh, PA 15227-3509</w:t>
      </w:r>
    </w:p>
    <w:p w14:paraId="2FD79CB1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Phone: </w:t>
      </w:r>
      <w:r w:rsidRPr="00B92B6D">
        <w:rPr>
          <w:rStyle w:val="A1"/>
          <w:rFonts w:cs="Helvetica-Narrow"/>
          <w:szCs w:val="16"/>
        </w:rPr>
        <w:tab/>
        <w:t>412-881-7776</w:t>
      </w:r>
    </w:p>
    <w:p w14:paraId="7DA2F150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Fax: </w:t>
      </w:r>
      <w:r w:rsidRPr="00B92B6D">
        <w:rPr>
          <w:rStyle w:val="A1"/>
          <w:rFonts w:cs="Helvetica-Narrow"/>
          <w:szCs w:val="16"/>
        </w:rPr>
        <w:tab/>
        <w:t>412-881-8994</w:t>
      </w:r>
    </w:p>
    <w:p w14:paraId="6F10810C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67339448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</w:p>
    <w:p w14:paraId="40CC6FCA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0"/>
          <w:rFonts w:cs="Helvetica-Narrow"/>
          <w:bCs/>
          <w:szCs w:val="16"/>
        </w:rPr>
        <w:t>Athletic/Activity Director</w:t>
      </w:r>
    </w:p>
    <w:p w14:paraId="7DE965DB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3601 Brownsville Road</w:t>
      </w:r>
    </w:p>
    <w:p w14:paraId="7DF57BB7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>Pittsburgh, PA 15227-3117</w:t>
      </w:r>
    </w:p>
    <w:p w14:paraId="4D9810BE" w14:textId="77777777" w:rsidR="008A5B53" w:rsidRPr="00B92B6D" w:rsidRDefault="008A5B53" w:rsidP="00B92B6D">
      <w:pPr>
        <w:pStyle w:val="Pa0"/>
        <w:spacing w:line="240" w:lineRule="auto"/>
        <w:rPr>
          <w:rFonts w:cs="Helvetica-Narrow"/>
          <w:color w:val="00396E"/>
          <w:sz w:val="16"/>
          <w:szCs w:val="16"/>
        </w:rPr>
      </w:pPr>
      <w:r w:rsidRPr="00B92B6D">
        <w:rPr>
          <w:rStyle w:val="A1"/>
          <w:rFonts w:cs="Helvetica-Narrow"/>
          <w:szCs w:val="16"/>
        </w:rPr>
        <w:t xml:space="preserve">Phone: </w:t>
      </w:r>
      <w:r w:rsidRPr="00B92B6D">
        <w:rPr>
          <w:rStyle w:val="A1"/>
          <w:rFonts w:cs="Helvetica-Narrow"/>
          <w:szCs w:val="16"/>
        </w:rPr>
        <w:tab/>
        <w:t>412-881-4940 x2720</w:t>
      </w:r>
    </w:p>
    <w:p w14:paraId="5DC72D33" w14:textId="77777777" w:rsidR="008A5B53" w:rsidRDefault="008A5B53" w:rsidP="00B92B6D">
      <w:pPr>
        <w:pStyle w:val="Pa0"/>
        <w:spacing w:line="240" w:lineRule="auto"/>
        <w:rPr>
          <w:rStyle w:val="A1"/>
          <w:rFonts w:cs="Helvetica-Narrow"/>
          <w:szCs w:val="16"/>
        </w:rPr>
      </w:pPr>
      <w:r w:rsidRPr="00B92B6D">
        <w:rPr>
          <w:rStyle w:val="A1"/>
          <w:rFonts w:cs="Helvetica-Narrow"/>
          <w:szCs w:val="16"/>
        </w:rPr>
        <w:t xml:space="preserve">Fax: </w:t>
      </w:r>
      <w:r w:rsidRPr="00B92B6D">
        <w:rPr>
          <w:rStyle w:val="A1"/>
          <w:rFonts w:cs="Helvetica-Narrow"/>
          <w:szCs w:val="16"/>
        </w:rPr>
        <w:tab/>
        <w:t>412-881-1640</w:t>
      </w:r>
    </w:p>
    <w:p w14:paraId="3D1DF81C" w14:textId="77777777" w:rsidR="00B92B6D" w:rsidRPr="00CA2284" w:rsidRDefault="00B92B6D" w:rsidP="00B92B6D">
      <w:pPr>
        <w:pStyle w:val="Default"/>
        <w:rPr>
          <w:sz w:val="36"/>
          <w:szCs w:val="36"/>
        </w:rPr>
      </w:pPr>
      <w:r>
        <w:br w:type="column"/>
      </w:r>
      <w:r w:rsidRPr="00CA2284">
        <w:rPr>
          <w:b/>
          <w:color w:val="1F497D"/>
          <w:sz w:val="36"/>
          <w:szCs w:val="36"/>
        </w:rPr>
        <w:t>SCHOOL DISTRICT OF THE BOROUGH OF BRENTWOOD</w:t>
      </w:r>
    </w:p>
    <w:p w14:paraId="41C42A4E" w14:textId="77777777" w:rsidR="003A5E28" w:rsidRDefault="003A5E28" w:rsidP="003A5E28">
      <w:pPr>
        <w:spacing w:after="0"/>
        <w:rPr>
          <w:rFonts w:ascii="Times New Roman" w:hAnsi="Times New Roman"/>
          <w:sz w:val="24"/>
          <w:szCs w:val="24"/>
        </w:rPr>
      </w:pPr>
    </w:p>
    <w:p w14:paraId="1D97CDE7" w14:textId="77777777" w:rsidR="00BA1B30" w:rsidRDefault="00022949" w:rsidP="00B7646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DATE \@ "MMMM d, yyyy" </w:instrText>
      </w:r>
      <w:r>
        <w:rPr>
          <w:rFonts w:ascii="Times New Roman" w:hAnsi="Times New Roman"/>
          <w:szCs w:val="24"/>
        </w:rPr>
        <w:fldChar w:fldCharType="separate"/>
      </w:r>
      <w:r w:rsidR="007C40D1" w:rsidRPr="007C40D1">
        <w:rPr>
          <w:rFonts w:ascii="Arial" w:hAnsi="Arial" w:cs="Arial"/>
          <w:noProof/>
          <w:sz w:val="24"/>
          <w:szCs w:val="24"/>
        </w:rPr>
        <w:t>November 21, 2022</w:t>
      </w:r>
      <w:r>
        <w:rPr>
          <w:rFonts w:ascii="Times New Roman" w:hAnsi="Times New Roman"/>
          <w:szCs w:val="24"/>
        </w:rPr>
        <w:fldChar w:fldCharType="end"/>
      </w:r>
    </w:p>
    <w:p w14:paraId="63C2C90B" w14:textId="77777777" w:rsidR="001A126B" w:rsidRDefault="001A126B" w:rsidP="00B76469">
      <w:pPr>
        <w:spacing w:after="0" w:line="240" w:lineRule="auto"/>
        <w:rPr>
          <w:rFonts w:ascii="Times New Roman" w:hAnsi="Times New Roman"/>
          <w:szCs w:val="24"/>
        </w:rPr>
      </w:pPr>
    </w:p>
    <w:p w14:paraId="18656261" w14:textId="77777777" w:rsid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0B27A056" w14:textId="047BE8ED" w:rsid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BF38B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Dear </w:t>
      </w:r>
      <w:r w:rsidRPr="007C40D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Elroy Families</w:t>
      </w:r>
      <w:r w:rsidRPr="00BF38B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,</w:t>
      </w:r>
    </w:p>
    <w:p w14:paraId="20A37CBA" w14:textId="77777777" w:rsidR="007C40D1" w:rsidRP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0A3EBB4B" w14:textId="77777777" w:rsidR="007C40D1" w:rsidRP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88B18AC" w14:textId="77A06F0A" w:rsid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Develop an attitude of gratitude.  Say thank you to everyone you meet for everything they do for you.” -Brian Tracy</w:t>
      </w:r>
    </w:p>
    <w:p w14:paraId="5657BCAC" w14:textId="77777777" w:rsid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3A3DAA1" w14:textId="13193A49" w:rsidR="007C40D1" w:rsidRP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is is</w:t>
      </w:r>
      <w:r w:rsidRPr="007C40D1">
        <w:rPr>
          <w:rFonts w:ascii="Arial" w:hAnsi="Arial" w:cs="Arial"/>
          <w:color w:val="000000"/>
          <w:sz w:val="24"/>
          <w:szCs w:val="24"/>
        </w:rPr>
        <w:t xml:space="preserve"> a perfect example of what I have experienced during my short time here at Elroy.  I am moved by the incredible devotion of our staff and their amazing ability to inspire our children every day.  Each day I celebrate our parents and community for the support they provide.  I am moved by what I see happening at Elroy every day.</w:t>
      </w:r>
    </w:p>
    <w:p w14:paraId="600716AC" w14:textId="77777777" w:rsidR="007C40D1" w:rsidRP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AFDA991" w14:textId="77777777" w:rsidR="007C40D1" w:rsidRP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C40D1">
        <w:rPr>
          <w:rFonts w:ascii="Arial" w:hAnsi="Arial" w:cs="Arial"/>
          <w:color w:val="000000"/>
          <w:sz w:val="24"/>
          <w:szCs w:val="24"/>
        </w:rPr>
        <w:t>I am thankful for many things as I reflect on the beginning of this school year.  I believe that the success of our school is built on a foundation of respect and inclusiveness. Elroy’s dedicated teachers and staff ensure that our students are loved and cared for daily.  Elroy’s teachers and staff nurture a culture of equality while focusing on the goal of providing a safe and rewarding learning environment for all students and families.  Elroy is committed to supporting our students and families during the school day and beyond.</w:t>
      </w:r>
    </w:p>
    <w:p w14:paraId="405ED46D" w14:textId="77777777" w:rsidR="007C40D1" w:rsidRP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1082EA5" w14:textId="61333E1F" w:rsidR="007C40D1" w:rsidRP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C40D1">
        <w:rPr>
          <w:rFonts w:ascii="Arial" w:hAnsi="Arial" w:cs="Arial"/>
          <w:color w:val="000000"/>
          <w:sz w:val="24"/>
          <w:szCs w:val="24"/>
        </w:rPr>
        <w:t xml:space="preserve">I am thankful that Elroy continues to grow stronger by our diversity, </w:t>
      </w:r>
      <w:r>
        <w:rPr>
          <w:rFonts w:ascii="Arial" w:hAnsi="Arial" w:cs="Arial"/>
          <w:color w:val="000000"/>
          <w:sz w:val="24"/>
          <w:szCs w:val="24"/>
        </w:rPr>
        <w:t xml:space="preserve">continues to </w:t>
      </w:r>
      <w:r w:rsidRPr="007C40D1">
        <w:rPr>
          <w:rFonts w:ascii="Arial" w:hAnsi="Arial" w:cs="Arial"/>
          <w:color w:val="000000"/>
          <w:sz w:val="24"/>
          <w:szCs w:val="24"/>
        </w:rPr>
        <w:t>strive for excellence in each classroom, and cultivate an open and positive school culture.</w:t>
      </w:r>
    </w:p>
    <w:p w14:paraId="01F229A4" w14:textId="77777777" w:rsidR="007C40D1" w:rsidRP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23426CF" w14:textId="5072D153" w:rsidR="007C40D1" w:rsidRP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C40D1">
        <w:rPr>
          <w:rFonts w:ascii="Arial" w:hAnsi="Arial" w:cs="Arial"/>
          <w:color w:val="000000"/>
          <w:sz w:val="24"/>
          <w:szCs w:val="24"/>
        </w:rPr>
        <w:t xml:space="preserve">During this time of Thanksgiving, I want to share my gratitude and </w:t>
      </w:r>
      <w:r>
        <w:rPr>
          <w:rFonts w:ascii="Arial" w:hAnsi="Arial" w:cs="Arial"/>
          <w:color w:val="000000"/>
          <w:sz w:val="24"/>
          <w:szCs w:val="24"/>
        </w:rPr>
        <w:t>appreciation</w:t>
      </w:r>
      <w:r w:rsidRPr="007C40D1">
        <w:rPr>
          <w:rFonts w:ascii="Arial" w:hAnsi="Arial" w:cs="Arial"/>
          <w:color w:val="000000"/>
          <w:sz w:val="24"/>
          <w:szCs w:val="24"/>
        </w:rPr>
        <w:t xml:space="preserve"> to each of you for welcoming me to the Elroy family.  I thank all of you for being such an important part of your children’s lives and the success of our school.  </w:t>
      </w:r>
    </w:p>
    <w:p w14:paraId="65C1AFD0" w14:textId="77777777" w:rsidR="007C40D1" w:rsidRPr="007C40D1" w:rsidRDefault="007C40D1" w:rsidP="007C40D1">
      <w:pPr>
        <w:pStyle w:val="NormalWeb"/>
        <w:spacing w:before="240" w:beforeAutospacing="0" w:after="240" w:afterAutospacing="0"/>
        <w:rPr>
          <w:rFonts w:ascii="Arial" w:hAnsi="Arial" w:cs="Arial"/>
          <w:color w:val="1E2022"/>
        </w:rPr>
      </w:pPr>
      <w:r w:rsidRPr="00BF38B8">
        <w:rPr>
          <w:rFonts w:ascii="Arial" w:hAnsi="Arial" w:cs="Arial"/>
          <w:color w:val="000000"/>
          <w:bdr w:val="none" w:sz="0" w:space="0" w:color="auto" w:frame="1"/>
        </w:rPr>
        <w:t xml:space="preserve">I would like to wish all of you and your families a healthy, </w:t>
      </w:r>
      <w:r w:rsidRPr="007C40D1">
        <w:rPr>
          <w:rFonts w:ascii="Arial" w:hAnsi="Arial" w:cs="Arial"/>
          <w:color w:val="000000"/>
          <w:bdr w:val="none" w:sz="0" w:space="0" w:color="auto" w:frame="1"/>
        </w:rPr>
        <w:t>relaxing,</w:t>
      </w:r>
      <w:r w:rsidRPr="00BF38B8">
        <w:rPr>
          <w:rFonts w:ascii="Arial" w:hAnsi="Arial" w:cs="Arial"/>
          <w:color w:val="000000"/>
          <w:bdr w:val="none" w:sz="0" w:space="0" w:color="auto" w:frame="1"/>
        </w:rPr>
        <w:t xml:space="preserve"> and happy Thanksgiving break</w:t>
      </w:r>
      <w:r w:rsidRPr="007C40D1">
        <w:rPr>
          <w:rFonts w:ascii="Arial" w:hAnsi="Arial" w:cs="Arial"/>
          <w:color w:val="000000"/>
          <w:bdr w:val="none" w:sz="0" w:space="0" w:color="auto" w:frame="1"/>
        </w:rPr>
        <w:t xml:space="preserve">! </w:t>
      </w:r>
      <w:r w:rsidRPr="007C40D1">
        <w:rPr>
          <w:rFonts w:ascii="Arial" w:hAnsi="Arial" w:cs="Arial"/>
          <w:color w:val="1E2022"/>
        </w:rPr>
        <w:t>We will see everyone back here on November 29</w:t>
      </w:r>
      <w:r w:rsidRPr="007C40D1">
        <w:rPr>
          <w:rFonts w:ascii="Arial" w:hAnsi="Arial" w:cs="Arial"/>
          <w:color w:val="1E2022"/>
          <w:vertAlign w:val="superscript"/>
        </w:rPr>
        <w:t>th</w:t>
      </w:r>
      <w:r w:rsidRPr="007C40D1">
        <w:rPr>
          <w:rFonts w:ascii="Arial" w:hAnsi="Arial" w:cs="Arial"/>
          <w:color w:val="1E2022"/>
        </w:rPr>
        <w:t>.</w:t>
      </w:r>
    </w:p>
    <w:p w14:paraId="52829C86" w14:textId="77777777" w:rsidR="007C40D1" w:rsidRP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7BB91F9" w14:textId="77777777" w:rsidR="007C40D1" w:rsidRPr="007C40D1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7C40D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Respectfully,</w:t>
      </w:r>
    </w:p>
    <w:p w14:paraId="71DC00BB" w14:textId="77777777" w:rsidR="007C40D1" w:rsidRPr="00BF38B8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014E8C4" w14:textId="77777777" w:rsidR="007C40D1" w:rsidRPr="00BF38B8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C40D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Jennifer Zunic</w:t>
      </w:r>
    </w:p>
    <w:p w14:paraId="5D327128" w14:textId="77777777" w:rsidR="007C40D1" w:rsidRPr="00BF38B8" w:rsidRDefault="007C40D1" w:rsidP="007C40D1">
      <w:pPr>
        <w:shd w:val="clear" w:color="auto" w:fill="FCFCFC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F38B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Principal, </w:t>
      </w:r>
      <w:r w:rsidRPr="007C40D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Elroy Elementary</w:t>
      </w:r>
    </w:p>
    <w:p w14:paraId="3E520029" w14:textId="0F92BB49" w:rsidR="008A5B53" w:rsidRPr="00022949" w:rsidRDefault="00105374" w:rsidP="00144F75">
      <w:pPr>
        <w:spacing w:line="360" w:lineRule="auto"/>
        <w:rPr>
          <w:rFonts w:cs="Helvetica-Narrow"/>
          <w:color w:val="000000"/>
          <w:sz w:val="20"/>
        </w:rPr>
      </w:pPr>
      <w:r w:rsidRPr="00022949">
        <w:rPr>
          <w:rFonts w:ascii="Times New Roman" w:hAnsi="Times New Roman"/>
          <w:szCs w:val="24"/>
        </w:rPr>
        <w:t xml:space="preserve"> </w:t>
      </w:r>
    </w:p>
    <w:sectPr w:rsidR="008A5B53" w:rsidRPr="00022949" w:rsidSect="00A156A0">
      <w:footerReference w:type="default" r:id="rId9"/>
      <w:pgSz w:w="12240" w:h="15840" w:code="1"/>
      <w:pgMar w:top="763" w:right="720" w:bottom="302" w:left="490" w:header="720" w:footer="0" w:gutter="0"/>
      <w:cols w:num="2" w:sep="1" w:space="288" w:equalWidth="0">
        <w:col w:w="2308" w:space="288"/>
        <w:col w:w="8434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DE0B" w14:textId="77777777" w:rsidR="00F21869" w:rsidRDefault="00F21869" w:rsidP="00CA2284">
      <w:pPr>
        <w:spacing w:after="0" w:line="240" w:lineRule="auto"/>
      </w:pPr>
      <w:r>
        <w:separator/>
      </w:r>
    </w:p>
  </w:endnote>
  <w:endnote w:type="continuationSeparator" w:id="0">
    <w:p w14:paraId="57D16F50" w14:textId="77777777" w:rsidR="00F21869" w:rsidRDefault="00F21869" w:rsidP="00CA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FE9C" w14:textId="77777777" w:rsidR="00F21869" w:rsidRDefault="00F21869" w:rsidP="00CA2284">
    <w:pPr>
      <w:pStyle w:val="Footer"/>
      <w:jc w:val="center"/>
    </w:pPr>
    <w:r>
      <w:rPr>
        <w:rFonts w:cs="Helvetica-Narrow"/>
        <w:color w:val="00396E"/>
        <w:sz w:val="16"/>
        <w:szCs w:val="16"/>
      </w:rPr>
      <w:t>http://bb-sd.com</w:t>
    </w:r>
  </w:p>
  <w:p w14:paraId="59E84FA8" w14:textId="77777777" w:rsidR="00F21869" w:rsidRDefault="00F2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A1B3" w14:textId="77777777" w:rsidR="00F21869" w:rsidRDefault="00F21869" w:rsidP="00CA2284">
      <w:pPr>
        <w:spacing w:after="0" w:line="240" w:lineRule="auto"/>
      </w:pPr>
      <w:r>
        <w:separator/>
      </w:r>
    </w:p>
  </w:footnote>
  <w:footnote w:type="continuationSeparator" w:id="0">
    <w:p w14:paraId="2B4FB7D9" w14:textId="77777777" w:rsidR="00F21869" w:rsidRDefault="00F21869" w:rsidP="00CA2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12E09"/>
    <w:multiLevelType w:val="hybridMultilevel"/>
    <w:tmpl w:val="C400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94"/>
    <w:rsid w:val="00022949"/>
    <w:rsid w:val="00034A20"/>
    <w:rsid w:val="000E40E2"/>
    <w:rsid w:val="000F004F"/>
    <w:rsid w:val="00105374"/>
    <w:rsid w:val="00144F75"/>
    <w:rsid w:val="001A126B"/>
    <w:rsid w:val="003A5E28"/>
    <w:rsid w:val="003C6D34"/>
    <w:rsid w:val="003D007B"/>
    <w:rsid w:val="00457C21"/>
    <w:rsid w:val="00466E1E"/>
    <w:rsid w:val="004E56F5"/>
    <w:rsid w:val="00511B34"/>
    <w:rsid w:val="006179A0"/>
    <w:rsid w:val="006C276B"/>
    <w:rsid w:val="00737096"/>
    <w:rsid w:val="00783E5E"/>
    <w:rsid w:val="007A7C5A"/>
    <w:rsid w:val="007B4892"/>
    <w:rsid w:val="007C40D1"/>
    <w:rsid w:val="008A5B53"/>
    <w:rsid w:val="008D4A1A"/>
    <w:rsid w:val="009152B2"/>
    <w:rsid w:val="00A156A0"/>
    <w:rsid w:val="00AB4C9E"/>
    <w:rsid w:val="00AB68A0"/>
    <w:rsid w:val="00AE181E"/>
    <w:rsid w:val="00B62729"/>
    <w:rsid w:val="00B76469"/>
    <w:rsid w:val="00B92B6D"/>
    <w:rsid w:val="00B95423"/>
    <w:rsid w:val="00BA1B30"/>
    <w:rsid w:val="00C84894"/>
    <w:rsid w:val="00CA2284"/>
    <w:rsid w:val="00D706AB"/>
    <w:rsid w:val="00D75D8D"/>
    <w:rsid w:val="00D97B53"/>
    <w:rsid w:val="00E35849"/>
    <w:rsid w:val="00F21869"/>
    <w:rsid w:val="00F440D4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4B156A10"/>
  <w14:defaultImageDpi w14:val="0"/>
  <w15:docId w15:val="{AF59CB9A-F519-4B84-8F5A-F0A000BD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-Narrow" w:hAnsi="Helvetica-Narrow" w:cs="Helvetica-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b/>
      <w:color w:val="00396E"/>
      <w:sz w:val="16"/>
      <w:u w:val="single"/>
    </w:rPr>
  </w:style>
  <w:style w:type="character" w:customStyle="1" w:styleId="A1">
    <w:name w:val="A1"/>
    <w:uiPriority w:val="99"/>
    <w:rPr>
      <w:color w:val="00396E"/>
      <w:sz w:val="16"/>
    </w:rPr>
  </w:style>
  <w:style w:type="paragraph" w:styleId="Header">
    <w:name w:val="header"/>
    <w:basedOn w:val="Normal"/>
    <w:link w:val="HeaderChar"/>
    <w:uiPriority w:val="99"/>
    <w:rsid w:val="00CA2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284"/>
  </w:style>
  <w:style w:type="paragraph" w:styleId="Footer">
    <w:name w:val="footer"/>
    <w:basedOn w:val="Normal"/>
    <w:link w:val="FooterChar"/>
    <w:uiPriority w:val="99"/>
    <w:rsid w:val="00CA2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284"/>
  </w:style>
  <w:style w:type="paragraph" w:styleId="ListParagraph">
    <w:name w:val="List Paragraph"/>
    <w:basedOn w:val="Normal"/>
    <w:uiPriority w:val="34"/>
    <w:qFormat/>
    <w:rsid w:val="009152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rsid w:val="00144F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F2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18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50C7-0E48-4AE4-B666-33737A3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rown</dc:creator>
  <cp:keywords/>
  <dc:description/>
  <cp:lastModifiedBy>Zunic, Jennifer</cp:lastModifiedBy>
  <cp:revision>2</cp:revision>
  <cp:lastPrinted>2022-09-12T14:23:00Z</cp:lastPrinted>
  <dcterms:created xsi:type="dcterms:W3CDTF">2022-11-21T19:02:00Z</dcterms:created>
  <dcterms:modified xsi:type="dcterms:W3CDTF">2022-11-21T19:02:00Z</dcterms:modified>
</cp:coreProperties>
</file>